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ickensimer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9VR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30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eenville Garden Club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23bf774bd53443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423badb962642b5">
        <w:r>
          <w:rPr>
            <w:rStyle w:val="Hyperlink"/>
            <w:u w:val="single"/>
          </w:rPr>
          <w:t>04/3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5B8743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D04A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43F8C" w14:paraId="48DB32D0" w14:textId="75526908">
          <w:pPr>
            <w:pStyle w:val="scresolutiontitle"/>
          </w:pPr>
          <w:r>
            <w:t xml:space="preserve">to honor and </w:t>
          </w:r>
          <w:r w:rsidRPr="00E43F8C">
            <w:t xml:space="preserve">RECOGNIZE </w:t>
          </w:r>
          <w:r w:rsidR="00F53213">
            <w:t xml:space="preserve">THE </w:t>
          </w:r>
          <w:r>
            <w:t>Greenville Garden</w:t>
          </w:r>
          <w:r w:rsidRPr="00E43F8C">
            <w:t xml:space="preserve"> CLUB upON THE OCCASION OF ITS CENTENNIAL ANNIVERSARY AND to WISH THE CLUB and its members MANY MORE YEARS OF CONTINUED SUCCESS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64BFD" w:rsidP="00084D53" w:rsidRDefault="008C3A19" w14:paraId="42F80A99" w14:textId="6452E072">
      <w:pPr>
        <w:pStyle w:val="scresolutionwhereas"/>
      </w:pPr>
      <w:bookmarkStart w:name="wa_879a51e7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92789">
        <w:t xml:space="preserve">at a luncheon on November 4, 2026, members of </w:t>
      </w:r>
      <w:r w:rsidR="00F53213">
        <w:t xml:space="preserve">the </w:t>
      </w:r>
      <w:r w:rsidR="00992789">
        <w:t>Greenville Garden Club will mark the one hundredth anniversary of their founding. Established</w:t>
      </w:r>
      <w:r w:rsidR="00E43F8C">
        <w:t xml:space="preserve"> </w:t>
      </w:r>
      <w:r w:rsidR="00992789">
        <w:t>i</w:t>
      </w:r>
      <w:r w:rsidR="00E43F8C">
        <w:t>n</w:t>
      </w:r>
      <w:r w:rsidR="00992789">
        <w:t xml:space="preserve"> </w:t>
      </w:r>
      <w:r w:rsidR="00524FDC">
        <w:t>1926</w:t>
      </w:r>
      <w:r w:rsidRPr="00524FDC" w:rsidR="00524FDC">
        <w:t xml:space="preserve"> and federated </w:t>
      </w:r>
      <w:r w:rsidR="00664BFD">
        <w:t>with the National Garden Club</w:t>
      </w:r>
      <w:r w:rsidR="00F53213">
        <w:t>s</w:t>
      </w:r>
      <w:r w:rsidR="00664BFD">
        <w:t xml:space="preserve"> </w:t>
      </w:r>
      <w:r w:rsidRPr="00524FDC" w:rsidR="00524FDC">
        <w:t>in 1933</w:t>
      </w:r>
      <w:r w:rsidR="00992789">
        <w:t xml:space="preserve">, </w:t>
      </w:r>
      <w:r w:rsidR="00F53213">
        <w:t xml:space="preserve">the </w:t>
      </w:r>
      <w:r w:rsidR="00992789">
        <w:t>Greenville Gar</w:t>
      </w:r>
      <w:r w:rsidR="003809BC">
        <w:t>d</w:t>
      </w:r>
      <w:r w:rsidR="00992789">
        <w:t xml:space="preserve">en Club is also affiliated with the </w:t>
      </w:r>
      <w:r w:rsidRPr="00524FDC" w:rsidR="00992789">
        <w:t>South Atlantic Region, Garden Club of South Carolina, West Piedmont District</w:t>
      </w:r>
      <w:r w:rsidR="00992789">
        <w:t>,</w:t>
      </w:r>
      <w:r w:rsidRPr="00524FDC" w:rsidR="00992789">
        <w:t xml:space="preserve"> and </w:t>
      </w:r>
      <w:r w:rsidR="00992789">
        <w:t xml:space="preserve">the </w:t>
      </w:r>
      <w:r w:rsidRPr="00524FDC" w:rsidR="00992789">
        <w:t>Greenville Council of Garden Clubs</w:t>
      </w:r>
      <w:r w:rsidR="00664BFD">
        <w:t>; and</w:t>
      </w:r>
    </w:p>
    <w:p w:rsidR="00E975E4" w:rsidP="00084D53" w:rsidRDefault="00E975E4" w14:paraId="42AFE220" w14:textId="77777777">
      <w:pPr>
        <w:pStyle w:val="scresolutionwhereas"/>
      </w:pPr>
    </w:p>
    <w:p w:rsidR="008A7625" w:rsidP="00084D53" w:rsidRDefault="00F935A0" w14:paraId="4666F527" w14:textId="22B95935">
      <w:pPr>
        <w:pStyle w:val="scresolutionwhereas"/>
      </w:pPr>
      <w:bookmarkStart w:name="wa_8681ef114" w:id="2"/>
      <w:r>
        <w:t>W</w:t>
      </w:r>
      <w:bookmarkEnd w:id="2"/>
      <w:r>
        <w:t>here</w:t>
      </w:r>
      <w:r w:rsidR="008A7625">
        <w:t>as,</w:t>
      </w:r>
      <w:r w:rsidR="00010F08">
        <w:t xml:space="preserve"> </w:t>
      </w:r>
      <w:r w:rsidR="00F53213">
        <w:t xml:space="preserve">the </w:t>
      </w:r>
      <w:r w:rsidR="00010F08">
        <w:t>Greenville Garden Club</w:t>
      </w:r>
      <w:r w:rsidRPr="009E61D1" w:rsidR="009E61D1">
        <w:t xml:space="preserve"> </w:t>
      </w:r>
      <w:r w:rsidR="00010F08">
        <w:t xml:space="preserve">strives </w:t>
      </w:r>
      <w:r w:rsidRPr="009E61D1" w:rsidR="009E61D1">
        <w:t xml:space="preserve">to stimulate and encourage gardening practices among amateur gardeners and </w:t>
      </w:r>
      <w:r w:rsidR="00833A02">
        <w:t>foster</w:t>
      </w:r>
      <w:r w:rsidRPr="009E61D1" w:rsidR="009E61D1">
        <w:t xml:space="preserve"> knowledge and appreciation of horticulture</w:t>
      </w:r>
      <w:r w:rsidR="00664BFD">
        <w:t xml:space="preserve">, </w:t>
      </w:r>
      <w:r w:rsidRPr="009E61D1" w:rsidR="009E61D1">
        <w:t xml:space="preserve">aid in the protection of the natural environment, provide instruction </w:t>
      </w:r>
      <w:r w:rsidR="00833A02">
        <w:t>on</w:t>
      </w:r>
      <w:r w:rsidRPr="009E61D1" w:rsidR="009E61D1">
        <w:t xml:space="preserve"> indoor gardening and floral design, </w:t>
      </w:r>
      <w:r w:rsidR="00833A02">
        <w:t xml:space="preserve">and </w:t>
      </w:r>
      <w:r w:rsidRPr="009E61D1" w:rsidR="009E61D1">
        <w:t>promote garden therapy</w:t>
      </w:r>
      <w:r w:rsidR="00833A02">
        <w:t xml:space="preserve"> </w:t>
      </w:r>
      <w:r w:rsidRPr="009E61D1" w:rsidR="009E61D1">
        <w:t>and residential gardening</w:t>
      </w:r>
      <w:r w:rsidR="008A7625">
        <w:t>; and</w:t>
      </w:r>
    </w:p>
    <w:p w:rsidR="00010F08" w:rsidP="00084D53" w:rsidRDefault="00010F08" w14:paraId="1BB1B17F" w14:textId="77777777">
      <w:pPr>
        <w:pStyle w:val="scresolutionwhereas"/>
      </w:pPr>
    </w:p>
    <w:p w:rsidR="009432FC" w:rsidP="009432FC" w:rsidRDefault="00010F08" w14:paraId="27048F2D" w14:textId="1DB2209E">
      <w:pPr>
        <w:pStyle w:val="scresolutionwhereas"/>
      </w:pPr>
      <w:bookmarkStart w:name="wa_e5956b581" w:id="3"/>
      <w:r>
        <w:t>W</w:t>
      </w:r>
      <w:bookmarkEnd w:id="3"/>
      <w:r>
        <w:t>hereas,</w:t>
      </w:r>
      <w:r w:rsidRPr="00992789" w:rsidR="009432FC">
        <w:t xml:space="preserve"> </w:t>
      </w:r>
      <w:r w:rsidR="009432FC">
        <w:t>m</w:t>
      </w:r>
      <w:r w:rsidRPr="00664BFD" w:rsidR="009432FC">
        <w:t xml:space="preserve">any years ago, upon receiving a grant from </w:t>
      </w:r>
      <w:r w:rsidRPr="003809BC" w:rsidR="009432FC">
        <w:rPr>
          <w:i/>
          <w:iCs/>
        </w:rPr>
        <w:t>Better Homes and Gardens</w:t>
      </w:r>
      <w:r w:rsidRPr="00664BFD" w:rsidR="009432FC">
        <w:t xml:space="preserve">, the members purchased trees and established Greenville’s first </w:t>
      </w:r>
      <w:r w:rsidR="009432FC">
        <w:t>a</w:t>
      </w:r>
      <w:r w:rsidRPr="00664BFD" w:rsidR="009432FC">
        <w:t>rboretum at the Spring House in Falls Park</w:t>
      </w:r>
      <w:r w:rsidR="009432FC">
        <w:t>. Now</w:t>
      </w:r>
      <w:r w:rsidR="00940F5A">
        <w:t xml:space="preserve">, </w:t>
      </w:r>
    </w:p>
    <w:p w:rsidR="000E67BC" w:rsidP="00010F08" w:rsidRDefault="000E67BC" w14:paraId="012B3DC6" w14:textId="31A3D831">
      <w:pPr>
        <w:pStyle w:val="scresolutionwhereas"/>
      </w:pPr>
      <w:r>
        <w:t xml:space="preserve">every year </w:t>
      </w:r>
      <w:r w:rsidR="009432FC">
        <w:t xml:space="preserve">they participate in the Greenville Council of Garden Club’s annual </w:t>
      </w:r>
      <w:r w:rsidRPr="00833A02" w:rsidR="00833A02">
        <w:t>Arbor Day</w:t>
      </w:r>
      <w:r w:rsidR="00833A02">
        <w:t xml:space="preserve"> </w:t>
      </w:r>
      <w:r w:rsidR="009432FC">
        <w:t>celebration</w:t>
      </w:r>
      <w:r>
        <w:t xml:space="preserve"> </w:t>
      </w:r>
      <w:r w:rsidR="009432FC">
        <w:t xml:space="preserve">by </w:t>
      </w:r>
      <w:r>
        <w:t>plant</w:t>
      </w:r>
      <w:r w:rsidR="009432FC">
        <w:t>ing</w:t>
      </w:r>
      <w:r>
        <w:t xml:space="preserve"> a tree in </w:t>
      </w:r>
      <w:r w:rsidR="00833A02">
        <w:t>one of the</w:t>
      </w:r>
      <w:r>
        <w:t xml:space="preserve"> garden</w:t>
      </w:r>
      <w:r w:rsidR="00833A02">
        <w:t>s</w:t>
      </w:r>
      <w:r>
        <w:t xml:space="preserve"> </w:t>
      </w:r>
      <w:r w:rsidR="00833A02">
        <w:t xml:space="preserve">that </w:t>
      </w:r>
      <w:r>
        <w:t>they help</w:t>
      </w:r>
      <w:r w:rsidR="00833A02">
        <w:t xml:space="preserve"> to</w:t>
      </w:r>
      <w:r>
        <w:t xml:space="preserve"> maintain.</w:t>
      </w:r>
      <w:r w:rsidR="00010F08">
        <w:t xml:space="preserve"> </w:t>
      </w:r>
      <w:r w:rsidRPr="000E67BC">
        <w:t xml:space="preserve">They </w:t>
      </w:r>
      <w:r>
        <w:t>also put</w:t>
      </w:r>
      <w:r w:rsidRPr="000E67BC">
        <w:t xml:space="preserve"> on horticulture exhibits to help promote the love and knowledge of horticulture, </w:t>
      </w:r>
      <w:r w:rsidR="00BF01AB">
        <w:t xml:space="preserve">providing a minimum of </w:t>
      </w:r>
      <w:r w:rsidR="008D3514">
        <w:t>five</w:t>
      </w:r>
      <w:r w:rsidRPr="000E67BC">
        <w:t xml:space="preserve"> horticultor shows at club meetings </w:t>
      </w:r>
      <w:r w:rsidR="00833A02">
        <w:t>every</w:t>
      </w:r>
      <w:r w:rsidRPr="000E67BC">
        <w:t xml:space="preserve"> year</w:t>
      </w:r>
      <w:r w:rsidR="00BF01AB">
        <w:t>; and</w:t>
      </w:r>
    </w:p>
    <w:p w:rsidR="000E67BC" w:rsidP="00010F08" w:rsidRDefault="000E67BC" w14:paraId="6C79E10A" w14:textId="77777777">
      <w:pPr>
        <w:pStyle w:val="scresolutionwhereas"/>
      </w:pPr>
    </w:p>
    <w:p w:rsidR="00C3044A" w:rsidP="00010F08" w:rsidRDefault="000E67BC" w14:paraId="0E2CE783" w14:textId="2ADB444A">
      <w:pPr>
        <w:pStyle w:val="scresolutionwhereas"/>
      </w:pPr>
      <w:bookmarkStart w:name="wa_e0ec3bd71" w:id="4"/>
      <w:r>
        <w:t>W</w:t>
      </w:r>
      <w:bookmarkEnd w:id="4"/>
      <w:r>
        <w:t>hereas, the club educates</w:t>
      </w:r>
      <w:r w:rsidR="00010F08">
        <w:t xml:space="preserve"> </w:t>
      </w:r>
      <w:r w:rsidR="00833A02">
        <w:t xml:space="preserve">its </w:t>
      </w:r>
      <w:r w:rsidR="00010F08">
        <w:t xml:space="preserve">members in providing a habitat for </w:t>
      </w:r>
      <w:r>
        <w:t>w</w:t>
      </w:r>
      <w:r w:rsidR="00010F08">
        <w:t>ildlife and encourage</w:t>
      </w:r>
      <w:r>
        <w:t>s</w:t>
      </w:r>
      <w:r w:rsidR="00010F08">
        <w:t xml:space="preserve"> them to have their yards certified</w:t>
      </w:r>
      <w:r>
        <w:t>. They also provide</w:t>
      </w:r>
      <w:r w:rsidR="00010F08">
        <w:t xml:space="preserve"> education about birds, their feeding</w:t>
      </w:r>
      <w:r w:rsidR="00833A02">
        <w:t xml:space="preserve"> habits</w:t>
      </w:r>
      <w:r w:rsidR="00010F08">
        <w:t xml:space="preserve"> and habitat</w:t>
      </w:r>
      <w:r>
        <w:t>, as well as providing</w:t>
      </w:r>
      <w:r w:rsidR="00010F08">
        <w:t xml:space="preserve"> club members with written materials on various gardening subjects</w:t>
      </w:r>
      <w:r>
        <w:t xml:space="preserve">. </w:t>
      </w:r>
      <w:r w:rsidRPr="000E67BC">
        <w:t>The Greenville</w:t>
      </w:r>
      <w:r w:rsidR="00833A02">
        <w:t xml:space="preserve"> Council of Garden</w:t>
      </w:r>
      <w:r w:rsidRPr="000E67BC">
        <w:t xml:space="preserve"> Clubs </w:t>
      </w:r>
      <w:r w:rsidR="009432FC">
        <w:t>r</w:t>
      </w:r>
      <w:r w:rsidRPr="000E67BC">
        <w:t xml:space="preserve">epresentative keeps the club informed </w:t>
      </w:r>
      <w:r w:rsidRPr="000E67BC" w:rsidR="00833A02">
        <w:t xml:space="preserve">of </w:t>
      </w:r>
      <w:r w:rsidR="00833A02">
        <w:t>council a</w:t>
      </w:r>
      <w:r w:rsidRPr="000E67BC">
        <w:t>ctivities and encourages club members to support and participate in the council</w:t>
      </w:r>
      <w:r w:rsidR="00BF01AB">
        <w:t>.</w:t>
      </w:r>
      <w:r w:rsidRPr="00BF01AB" w:rsidR="00BF01AB">
        <w:t xml:space="preserve"> </w:t>
      </w:r>
      <w:r w:rsidR="00BF01AB">
        <w:t xml:space="preserve">The members actively </w:t>
      </w:r>
      <w:r w:rsidRPr="00BF01AB" w:rsidR="00BF01AB">
        <w:t xml:space="preserve">participate in </w:t>
      </w:r>
      <w:r w:rsidR="00BF01AB">
        <w:t>f</w:t>
      </w:r>
      <w:r w:rsidRPr="00BF01AB" w:rsidR="00BF01AB">
        <w:t xml:space="preserve">lower </w:t>
      </w:r>
      <w:r w:rsidR="00BF01AB">
        <w:t>s</w:t>
      </w:r>
      <w:r w:rsidRPr="00BF01AB" w:rsidR="00BF01AB">
        <w:t xml:space="preserve">how </w:t>
      </w:r>
      <w:r w:rsidR="00BF01AB">
        <w:t>s</w:t>
      </w:r>
      <w:r w:rsidRPr="00BF01AB" w:rsidR="00BF01AB">
        <w:t xml:space="preserve">chools, </w:t>
      </w:r>
      <w:r w:rsidR="00BF01AB">
        <w:t>l</w:t>
      </w:r>
      <w:r w:rsidRPr="00BF01AB" w:rsidR="00BF01AB">
        <w:t>andscape design school</w:t>
      </w:r>
      <w:r w:rsidR="00BF01AB">
        <w:t>s</w:t>
      </w:r>
      <w:r w:rsidRPr="00BF01AB" w:rsidR="00BF01AB">
        <w:t>, garden study courses, and environmental workshops</w:t>
      </w:r>
      <w:r>
        <w:t>; and</w:t>
      </w:r>
    </w:p>
    <w:p w:rsidR="00C3044A" w:rsidP="00010F08" w:rsidRDefault="00C3044A" w14:paraId="21397949" w14:textId="77777777">
      <w:pPr>
        <w:pStyle w:val="scresolutionwhereas"/>
      </w:pPr>
    </w:p>
    <w:p w:rsidR="00C3044A" w:rsidP="00010F08" w:rsidRDefault="000E67BC" w14:paraId="3C95C329" w14:textId="392D78DC">
      <w:pPr>
        <w:pStyle w:val="scresolutionwhereas"/>
      </w:pPr>
      <w:bookmarkStart w:name="wa_730aa1226" w:id="5"/>
      <w:r>
        <w:t>W</w:t>
      </w:r>
      <w:bookmarkEnd w:id="5"/>
      <w:r>
        <w:t>hereas, the club</w:t>
      </w:r>
      <w:r w:rsidR="00C3044A">
        <w:t xml:space="preserve"> help</w:t>
      </w:r>
      <w:r>
        <w:t>s</w:t>
      </w:r>
      <w:r w:rsidR="00010F08">
        <w:t xml:space="preserve"> provide the joy of gardening and blooming plants to shut‑ins and nursing home patients</w:t>
      </w:r>
      <w:r w:rsidR="00C3044A">
        <w:t xml:space="preserve"> with garden therapy, as well as</w:t>
      </w:r>
      <w:r w:rsidR="00010F08">
        <w:t xml:space="preserve"> </w:t>
      </w:r>
      <w:r w:rsidR="00C3044A">
        <w:t>teaching</w:t>
      </w:r>
      <w:r>
        <w:t xml:space="preserve"> children in the community</w:t>
      </w:r>
      <w:r w:rsidR="00010F08">
        <w:t xml:space="preserve"> about gardens</w:t>
      </w:r>
      <w:r>
        <w:t xml:space="preserve">, </w:t>
      </w:r>
      <w:r w:rsidR="00010F08">
        <w:t xml:space="preserve">what they </w:t>
      </w:r>
      <w:r w:rsidR="00010F08">
        <w:lastRenderedPageBreak/>
        <w:t xml:space="preserve">can grow and how to encourage pollinators. </w:t>
      </w:r>
      <w:r w:rsidRPr="00833A02" w:rsidR="00833A02">
        <w:t>Every year they like to put on a poinsettia sale and a fashion show for their community</w:t>
      </w:r>
      <w:r w:rsidR="00833A02">
        <w:t>; and</w:t>
      </w:r>
    </w:p>
    <w:p w:rsidR="00C3044A" w:rsidP="00010F08" w:rsidRDefault="00C3044A" w14:paraId="1F69E674" w14:textId="77777777">
      <w:pPr>
        <w:pStyle w:val="scresolutionwhereas"/>
      </w:pPr>
    </w:p>
    <w:p w:rsidR="00C3044A" w:rsidP="00010F08" w:rsidRDefault="00C3044A" w14:paraId="7FC78130" w14:textId="27EB165F">
      <w:pPr>
        <w:pStyle w:val="scresolutionwhereas"/>
      </w:pPr>
      <w:bookmarkStart w:name="wa_afeb5dd48" w:id="6"/>
      <w:r>
        <w:t>W</w:t>
      </w:r>
      <w:bookmarkEnd w:id="6"/>
      <w:r>
        <w:t>hereas</w:t>
      </w:r>
      <w:r w:rsidR="00BF01AB">
        <w:t>, the club</w:t>
      </w:r>
      <w:r w:rsidR="00C25C1A">
        <w:t xml:space="preserve"> </w:t>
      </w:r>
      <w:r w:rsidR="00BF01AB">
        <w:t>supports</w:t>
      </w:r>
      <w:r w:rsidR="00010F08">
        <w:t xml:space="preserve"> Plant America</w:t>
      </w:r>
      <w:r w:rsidR="00BF01AB">
        <w:t xml:space="preserve"> and</w:t>
      </w:r>
      <w:r w:rsidR="00010F08">
        <w:t xml:space="preserve"> historic preservation</w:t>
      </w:r>
      <w:r w:rsidR="00BF01AB">
        <w:t>. They encourage</w:t>
      </w:r>
      <w:r w:rsidR="00010F08">
        <w:t xml:space="preserve"> members to become </w:t>
      </w:r>
      <w:r w:rsidR="001F7460">
        <w:t>life members of</w:t>
      </w:r>
      <w:r w:rsidR="003809BC">
        <w:t xml:space="preserve"> the</w:t>
      </w:r>
      <w:r w:rsidR="001F7460">
        <w:t xml:space="preserve"> National Garden Club</w:t>
      </w:r>
      <w:r w:rsidR="00010F08">
        <w:t xml:space="preserve"> and </w:t>
      </w:r>
      <w:r w:rsidR="001F7460">
        <w:t>support their</w:t>
      </w:r>
      <w:r w:rsidR="00010F08">
        <w:t xml:space="preserve"> </w:t>
      </w:r>
      <w:r w:rsidR="00037965">
        <w:t>o</w:t>
      </w:r>
      <w:r w:rsidR="00010F08">
        <w:t>bjectives</w:t>
      </w:r>
      <w:r w:rsidR="00BF01AB">
        <w:t xml:space="preserve"> by sending </w:t>
      </w:r>
      <w:r w:rsidR="00010F08">
        <w:t xml:space="preserve">delegates to </w:t>
      </w:r>
      <w:r w:rsidR="001F7460">
        <w:t>national co</w:t>
      </w:r>
      <w:r w:rsidR="00010F08">
        <w:t xml:space="preserve">nventions, </w:t>
      </w:r>
      <w:r w:rsidR="00BF01AB">
        <w:t>observ</w:t>
      </w:r>
      <w:r w:rsidR="00F53213">
        <w:t>e</w:t>
      </w:r>
      <w:r w:rsidR="00010F08">
        <w:t xml:space="preserve"> National Garden Week, and </w:t>
      </w:r>
      <w:r w:rsidR="00BF01AB">
        <w:t>giv</w:t>
      </w:r>
      <w:r w:rsidR="00F53213">
        <w:t>e</w:t>
      </w:r>
      <w:r w:rsidR="00010F08">
        <w:t xml:space="preserve"> financial support through </w:t>
      </w:r>
      <w:r w:rsidR="001F7460">
        <w:t xml:space="preserve">the sale of </w:t>
      </w:r>
      <w:r w:rsidR="00010F08">
        <w:t xml:space="preserve">National Garden Club </w:t>
      </w:r>
      <w:r w:rsidR="00037965">
        <w:t>c</w:t>
      </w:r>
      <w:r w:rsidR="00010F08">
        <w:t xml:space="preserve">alendars and </w:t>
      </w:r>
      <w:r w:rsidRPr="00F53213" w:rsidR="00F53213">
        <w:rPr>
          <w:i/>
          <w:iCs/>
        </w:rPr>
        <w:t>T</w:t>
      </w:r>
      <w:r w:rsidRPr="00F53213" w:rsidR="00010F08">
        <w:rPr>
          <w:i/>
          <w:iCs/>
        </w:rPr>
        <w:t>he National Gardener</w:t>
      </w:r>
      <w:r w:rsidR="00010F08">
        <w:t xml:space="preserve"> </w:t>
      </w:r>
      <w:r w:rsidR="00F53213">
        <w:t>m</w:t>
      </w:r>
      <w:r w:rsidR="00010F08">
        <w:t>agazine</w:t>
      </w:r>
      <w:r w:rsidR="00BF01AB">
        <w:t>; and</w:t>
      </w:r>
    </w:p>
    <w:p w:rsidR="00C3044A" w:rsidP="00010F08" w:rsidRDefault="00C3044A" w14:paraId="4A11000C" w14:textId="77777777">
      <w:pPr>
        <w:pStyle w:val="scresolutionwhereas"/>
      </w:pPr>
    </w:p>
    <w:p w:rsidR="00796E09" w:rsidP="00010F08" w:rsidRDefault="00BF01AB" w14:paraId="33B86F08" w14:textId="0EB83A46">
      <w:pPr>
        <w:pStyle w:val="scresolutionwhereas"/>
      </w:pPr>
      <w:bookmarkStart w:name="wa_283eabb39" w:id="7"/>
      <w:r>
        <w:t>W</w:t>
      </w:r>
      <w:bookmarkEnd w:id="7"/>
      <w:r>
        <w:t xml:space="preserve">hereas, the </w:t>
      </w:r>
      <w:r w:rsidR="00010F08">
        <w:t>Garden Club of South Carolina</w:t>
      </w:r>
      <w:r w:rsidR="00796E09">
        <w:t xml:space="preserve"> encourages members </w:t>
      </w:r>
      <w:r w:rsidR="00010F08">
        <w:t xml:space="preserve">to support </w:t>
      </w:r>
      <w:r w:rsidR="00796E09">
        <w:t>s</w:t>
      </w:r>
      <w:r w:rsidR="00010F08">
        <w:t xml:space="preserve">cholarships by becoming </w:t>
      </w:r>
      <w:r w:rsidR="00833A02">
        <w:t>l</w:t>
      </w:r>
      <w:r w:rsidR="00010F08">
        <w:t xml:space="preserve">ife </w:t>
      </w:r>
      <w:r w:rsidR="00833A02">
        <w:t>m</w:t>
      </w:r>
      <w:r w:rsidR="00010F08">
        <w:t xml:space="preserve">embers. </w:t>
      </w:r>
      <w:r w:rsidR="00796E09">
        <w:t>They send</w:t>
      </w:r>
      <w:r w:rsidR="00010F08">
        <w:t xml:space="preserve"> delegates to convention</w:t>
      </w:r>
      <w:r w:rsidR="00037965">
        <w:t>s</w:t>
      </w:r>
      <w:r w:rsidR="00010F08">
        <w:t xml:space="preserve">, support </w:t>
      </w:r>
      <w:r w:rsidR="001F7460">
        <w:t xml:space="preserve">the </w:t>
      </w:r>
      <w:r w:rsidR="00010F08">
        <w:t xml:space="preserve">objectives of </w:t>
      </w:r>
      <w:r w:rsidRPr="00796E09" w:rsidR="00796E09">
        <w:t>the Garden Club of South Carolina</w:t>
      </w:r>
      <w:r w:rsidR="00010F08">
        <w:t xml:space="preserve">, </w:t>
      </w:r>
      <w:r w:rsidR="00796E09">
        <w:t xml:space="preserve">and send </w:t>
      </w:r>
      <w:r w:rsidR="00010F08">
        <w:t>campers to Camp Wildwood</w:t>
      </w:r>
      <w:r w:rsidR="00796E09">
        <w:t xml:space="preserve">. The club supports many organizations such as </w:t>
      </w:r>
      <w:r w:rsidR="00010F08">
        <w:t>Meals on Wheels,</w:t>
      </w:r>
      <w:r w:rsidR="00796E09">
        <w:t xml:space="preserve"> </w:t>
      </w:r>
      <w:r w:rsidR="00010F08">
        <w:t>Woodland Elementary School</w:t>
      </w:r>
      <w:r w:rsidR="00796E09">
        <w:t xml:space="preserve">, and </w:t>
      </w:r>
      <w:r w:rsidR="003809BC">
        <w:t>T</w:t>
      </w:r>
      <w:r w:rsidR="00796E09">
        <w:t xml:space="preserve">he </w:t>
      </w:r>
      <w:r w:rsidR="00010F08">
        <w:t xml:space="preserve">Legacy at Southpointe </w:t>
      </w:r>
      <w:r w:rsidR="001F7460">
        <w:t xml:space="preserve">Drive </w:t>
      </w:r>
      <w:r w:rsidR="003809BC">
        <w:t>a</w:t>
      </w:r>
      <w:r w:rsidR="00010F08">
        <w:t xml:space="preserve">ssisted </w:t>
      </w:r>
      <w:r w:rsidR="003809BC">
        <w:t>l</w:t>
      </w:r>
      <w:r w:rsidR="00010F08">
        <w:t xml:space="preserve">iving </w:t>
      </w:r>
      <w:r w:rsidR="003809BC">
        <w:t>f</w:t>
      </w:r>
      <w:r w:rsidR="00010F08">
        <w:t>acility</w:t>
      </w:r>
      <w:r w:rsidR="00796E09">
        <w:t>; and</w:t>
      </w:r>
    </w:p>
    <w:p w:rsidR="00796E09" w:rsidP="00010F08" w:rsidRDefault="00796E09" w14:paraId="2A36A77A" w14:textId="77777777">
      <w:pPr>
        <w:pStyle w:val="scresolutionwhereas"/>
      </w:pPr>
    </w:p>
    <w:p w:rsidR="00010F08" w:rsidP="00010F08" w:rsidRDefault="00796E09" w14:paraId="0F6C4693" w14:textId="7D7CE5F2">
      <w:pPr>
        <w:pStyle w:val="scresolutionwhereas"/>
      </w:pPr>
      <w:bookmarkStart w:name="wa_807ec53d7" w:id="8"/>
      <w:r>
        <w:t>W</w:t>
      </w:r>
      <w:bookmarkEnd w:id="8"/>
      <w:r>
        <w:t xml:space="preserve">hereas, in the Greenville community, the club </w:t>
      </w:r>
      <w:r w:rsidR="00010F08">
        <w:t>maintain</w:t>
      </w:r>
      <w:r>
        <w:t>s</w:t>
      </w:r>
      <w:r w:rsidR="00010F08">
        <w:t xml:space="preserve"> the gardens surrounding the patio off the kitchen at Kilgore</w:t>
      </w:r>
      <w:r w:rsidR="001F7460">
        <w:t>‑</w:t>
      </w:r>
      <w:r w:rsidR="00010F08">
        <w:t>Lewis</w:t>
      </w:r>
      <w:r w:rsidR="001F7460">
        <w:t xml:space="preserve"> House</w:t>
      </w:r>
      <w:r w:rsidR="00010F08">
        <w:t xml:space="preserve">. </w:t>
      </w:r>
      <w:r w:rsidR="00037965">
        <w:t>The members</w:t>
      </w:r>
      <w:r>
        <w:t xml:space="preserve"> work with </w:t>
      </w:r>
      <w:r w:rsidR="00010F08">
        <w:t>Habitat for Humanity to provide plants for new homes in the community</w:t>
      </w:r>
      <w:r w:rsidR="002108A5">
        <w:t>. The club created the Rock Quarry Garden in 1926 and today they</w:t>
      </w:r>
      <w:r w:rsidR="00010F08">
        <w:t xml:space="preserve"> work with </w:t>
      </w:r>
      <w:r>
        <w:t xml:space="preserve">the </w:t>
      </w:r>
      <w:r w:rsidR="003809BC">
        <w:t>p</w:t>
      </w:r>
      <w:r w:rsidR="00010F08">
        <w:t xml:space="preserve">arks and </w:t>
      </w:r>
      <w:r w:rsidR="003809BC">
        <w:t>r</w:t>
      </w:r>
      <w:r w:rsidR="00010F08">
        <w:t xml:space="preserve">ecreation </w:t>
      </w:r>
      <w:r w:rsidR="003809BC">
        <w:t>d</w:t>
      </w:r>
      <w:r w:rsidR="00010F08">
        <w:t>epartment</w:t>
      </w:r>
      <w:r>
        <w:t xml:space="preserve"> to maintain </w:t>
      </w:r>
      <w:r w:rsidR="002108A5">
        <w:t xml:space="preserve">the </w:t>
      </w:r>
      <w:r w:rsidR="00833A02">
        <w:t>g</w:t>
      </w:r>
      <w:r w:rsidR="002108A5">
        <w:t>arden and keep it safe for the community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0E2C78F">
      <w:pPr>
        <w:pStyle w:val="scresolutionwhereas"/>
      </w:pPr>
      <w:bookmarkStart w:name="wa_54601c1ab" w:id="9"/>
      <w:r>
        <w:t>W</w:t>
      </w:r>
      <w:bookmarkEnd w:id="9"/>
      <w:r>
        <w:t>hereas,</w:t>
      </w:r>
      <w:r w:rsidR="001347EE">
        <w:t xml:space="preserve"> </w:t>
      </w:r>
      <w:r w:rsidRPr="00E43F8C" w:rsidR="00E43F8C">
        <w:t xml:space="preserve">through fundraising, educational programing, and dedication to beautification projects, the </w:t>
      </w:r>
      <w:r w:rsidR="00E43F8C">
        <w:t xml:space="preserve">Greenville </w:t>
      </w:r>
      <w:r w:rsidRPr="00E43F8C" w:rsidR="00E43F8C">
        <w:t>Garden Clu</w:t>
      </w:r>
      <w:r w:rsidR="00E43F8C">
        <w:t>b</w:t>
      </w:r>
      <w:r w:rsidRPr="00E43F8C" w:rsidR="00E43F8C">
        <w:t xml:space="preserve"> has, for one hundred years, graciously benefited and enhanced the life of the entire </w:t>
      </w:r>
      <w:r w:rsidR="00E43F8C">
        <w:t>Greenville</w:t>
      </w:r>
      <w:r w:rsidRPr="00E43F8C" w:rsidR="00E43F8C">
        <w:t xml:space="preserve"> community and the State</w:t>
      </w:r>
      <w:r w:rsidR="00833A02">
        <w:t xml:space="preserve"> of South Carolina</w:t>
      </w:r>
      <w:r w:rsidRPr="00E43F8C" w:rsidR="00E43F8C">
        <w:t>.</w:t>
      </w:r>
      <w:r w:rsidR="00E43F8C">
        <w:t xml:space="preserve"> Now</w:t>
      </w:r>
      <w:r>
        <w:t xml:space="preserve">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CB600FC">
      <w:pPr>
        <w:pStyle w:val="scresolutionbody"/>
      </w:pPr>
      <w:bookmarkStart w:name="up_b2bea30aa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D04A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A2100A1">
      <w:pPr>
        <w:pStyle w:val="scresolutionmembers"/>
      </w:pPr>
      <w:bookmarkStart w:name="up_4987b8801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D04A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E61D1">
        <w:t>honor and recognize the Greenville Garden Club upon the occasion of its cent</w:t>
      </w:r>
      <w:r w:rsidR="00E975E4">
        <w:t xml:space="preserve">ennial anniversary and wish the club and its members many more years of continued success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E736243">
      <w:pPr>
        <w:pStyle w:val="scresolutionbody"/>
      </w:pPr>
      <w:bookmarkStart w:name="up_54f02023e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984A0A">
        <w:t>the Greenville Garden Club</w:t>
      </w:r>
      <w:r w:rsidR="00833A0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54E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A07B046" w:rsidR="007003E1" w:rsidRDefault="00BA60B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D04AD">
              <w:rPr>
                <w:noProof/>
              </w:rPr>
              <w:t>LC-0519VR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F08"/>
    <w:rsid w:val="00011869"/>
    <w:rsid w:val="00015CD6"/>
    <w:rsid w:val="00032E86"/>
    <w:rsid w:val="00035147"/>
    <w:rsid w:val="00037965"/>
    <w:rsid w:val="00040E43"/>
    <w:rsid w:val="0008202C"/>
    <w:rsid w:val="000843D7"/>
    <w:rsid w:val="00084D53"/>
    <w:rsid w:val="00090F04"/>
    <w:rsid w:val="00091FD9"/>
    <w:rsid w:val="0009711F"/>
    <w:rsid w:val="00097234"/>
    <w:rsid w:val="00097C23"/>
    <w:rsid w:val="000C241E"/>
    <w:rsid w:val="000C31F9"/>
    <w:rsid w:val="000C5BE4"/>
    <w:rsid w:val="000E0100"/>
    <w:rsid w:val="000E1785"/>
    <w:rsid w:val="000E546A"/>
    <w:rsid w:val="000E67BC"/>
    <w:rsid w:val="000F1901"/>
    <w:rsid w:val="000F2E0A"/>
    <w:rsid w:val="000F2E49"/>
    <w:rsid w:val="000F40FA"/>
    <w:rsid w:val="0010105E"/>
    <w:rsid w:val="001035F1"/>
    <w:rsid w:val="0010776B"/>
    <w:rsid w:val="00110B8A"/>
    <w:rsid w:val="0012537D"/>
    <w:rsid w:val="00133E66"/>
    <w:rsid w:val="001347EE"/>
    <w:rsid w:val="00136B38"/>
    <w:rsid w:val="001373F6"/>
    <w:rsid w:val="001435A3"/>
    <w:rsid w:val="00146ED3"/>
    <w:rsid w:val="00151044"/>
    <w:rsid w:val="001569B2"/>
    <w:rsid w:val="00187057"/>
    <w:rsid w:val="001A022F"/>
    <w:rsid w:val="001A2C0B"/>
    <w:rsid w:val="001A4307"/>
    <w:rsid w:val="001A72A6"/>
    <w:rsid w:val="001C4F58"/>
    <w:rsid w:val="001D08F2"/>
    <w:rsid w:val="001D2A16"/>
    <w:rsid w:val="001D3A58"/>
    <w:rsid w:val="001D525B"/>
    <w:rsid w:val="001D68D8"/>
    <w:rsid w:val="001D7F4F"/>
    <w:rsid w:val="001E2719"/>
    <w:rsid w:val="001F7460"/>
    <w:rsid w:val="001F75F9"/>
    <w:rsid w:val="002017E6"/>
    <w:rsid w:val="00205238"/>
    <w:rsid w:val="002108A5"/>
    <w:rsid w:val="00211B4F"/>
    <w:rsid w:val="002321B6"/>
    <w:rsid w:val="00232912"/>
    <w:rsid w:val="0025001F"/>
    <w:rsid w:val="00250967"/>
    <w:rsid w:val="002543C8"/>
    <w:rsid w:val="0025541D"/>
    <w:rsid w:val="002635C9"/>
    <w:rsid w:val="002840B9"/>
    <w:rsid w:val="00284AAE"/>
    <w:rsid w:val="0028525A"/>
    <w:rsid w:val="0029080A"/>
    <w:rsid w:val="002A2E7D"/>
    <w:rsid w:val="002A509F"/>
    <w:rsid w:val="002B451A"/>
    <w:rsid w:val="002D55D2"/>
    <w:rsid w:val="002E5514"/>
    <w:rsid w:val="002E5912"/>
    <w:rsid w:val="002F4473"/>
    <w:rsid w:val="00301B21"/>
    <w:rsid w:val="0031097F"/>
    <w:rsid w:val="00325348"/>
    <w:rsid w:val="0032732C"/>
    <w:rsid w:val="003321E4"/>
    <w:rsid w:val="00336AD0"/>
    <w:rsid w:val="0036008C"/>
    <w:rsid w:val="0037079A"/>
    <w:rsid w:val="003809BC"/>
    <w:rsid w:val="00385E1F"/>
    <w:rsid w:val="003A4798"/>
    <w:rsid w:val="003A4F41"/>
    <w:rsid w:val="003C4DAB"/>
    <w:rsid w:val="003D01E8"/>
    <w:rsid w:val="003D0BC2"/>
    <w:rsid w:val="003D1F18"/>
    <w:rsid w:val="003E5288"/>
    <w:rsid w:val="003F47DE"/>
    <w:rsid w:val="003F6D79"/>
    <w:rsid w:val="003F6E8C"/>
    <w:rsid w:val="0041760A"/>
    <w:rsid w:val="00417C01"/>
    <w:rsid w:val="004252D4"/>
    <w:rsid w:val="0043601A"/>
    <w:rsid w:val="00436096"/>
    <w:rsid w:val="004403BD"/>
    <w:rsid w:val="00461441"/>
    <w:rsid w:val="004623E6"/>
    <w:rsid w:val="0046488E"/>
    <w:rsid w:val="0046685D"/>
    <w:rsid w:val="004669F5"/>
    <w:rsid w:val="004744CE"/>
    <w:rsid w:val="004809EE"/>
    <w:rsid w:val="004A7A4C"/>
    <w:rsid w:val="004B7339"/>
    <w:rsid w:val="004E7D54"/>
    <w:rsid w:val="00511974"/>
    <w:rsid w:val="0052116B"/>
    <w:rsid w:val="00524FDC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1C8E"/>
    <w:rsid w:val="0057560B"/>
    <w:rsid w:val="00577C6C"/>
    <w:rsid w:val="005834ED"/>
    <w:rsid w:val="00593155"/>
    <w:rsid w:val="005A62FE"/>
    <w:rsid w:val="005B579B"/>
    <w:rsid w:val="005C2FE2"/>
    <w:rsid w:val="005C6BBE"/>
    <w:rsid w:val="005E2BC9"/>
    <w:rsid w:val="00605102"/>
    <w:rsid w:val="006053F5"/>
    <w:rsid w:val="00611909"/>
    <w:rsid w:val="006215AA"/>
    <w:rsid w:val="00627DCA"/>
    <w:rsid w:val="00642539"/>
    <w:rsid w:val="0064466F"/>
    <w:rsid w:val="00664BFD"/>
    <w:rsid w:val="00666E48"/>
    <w:rsid w:val="00670F2F"/>
    <w:rsid w:val="006913C9"/>
    <w:rsid w:val="0069470D"/>
    <w:rsid w:val="006A1E71"/>
    <w:rsid w:val="006B1590"/>
    <w:rsid w:val="006D1F85"/>
    <w:rsid w:val="006D58AA"/>
    <w:rsid w:val="006E4451"/>
    <w:rsid w:val="006E655C"/>
    <w:rsid w:val="006E69E6"/>
    <w:rsid w:val="007003E1"/>
    <w:rsid w:val="00704810"/>
    <w:rsid w:val="007070AD"/>
    <w:rsid w:val="00733210"/>
    <w:rsid w:val="00734F00"/>
    <w:rsid w:val="007352A5"/>
    <w:rsid w:val="0073631E"/>
    <w:rsid w:val="00736959"/>
    <w:rsid w:val="0074335A"/>
    <w:rsid w:val="0074375C"/>
    <w:rsid w:val="00746A58"/>
    <w:rsid w:val="00754E00"/>
    <w:rsid w:val="00755626"/>
    <w:rsid w:val="00761933"/>
    <w:rsid w:val="007720AC"/>
    <w:rsid w:val="00781DF8"/>
    <w:rsid w:val="007831C8"/>
    <w:rsid w:val="007836CC"/>
    <w:rsid w:val="00787728"/>
    <w:rsid w:val="007917CE"/>
    <w:rsid w:val="007959D3"/>
    <w:rsid w:val="00796C55"/>
    <w:rsid w:val="00796E09"/>
    <w:rsid w:val="007A70AE"/>
    <w:rsid w:val="007B1D22"/>
    <w:rsid w:val="007C0EE1"/>
    <w:rsid w:val="007C69B6"/>
    <w:rsid w:val="007C72ED"/>
    <w:rsid w:val="007E01B6"/>
    <w:rsid w:val="007F137D"/>
    <w:rsid w:val="007F3C86"/>
    <w:rsid w:val="007F6D64"/>
    <w:rsid w:val="00810471"/>
    <w:rsid w:val="00821C2C"/>
    <w:rsid w:val="00833A02"/>
    <w:rsid w:val="008343CC"/>
    <w:rsid w:val="00835B27"/>
    <w:rsid w:val="008362E8"/>
    <w:rsid w:val="008410D3"/>
    <w:rsid w:val="00843D27"/>
    <w:rsid w:val="00844B0B"/>
    <w:rsid w:val="00846FE5"/>
    <w:rsid w:val="00851CE1"/>
    <w:rsid w:val="0085786E"/>
    <w:rsid w:val="00870570"/>
    <w:rsid w:val="008905D2"/>
    <w:rsid w:val="008A0F79"/>
    <w:rsid w:val="008A1768"/>
    <w:rsid w:val="008A489F"/>
    <w:rsid w:val="008A7625"/>
    <w:rsid w:val="008B4AC4"/>
    <w:rsid w:val="008B587D"/>
    <w:rsid w:val="008C3A19"/>
    <w:rsid w:val="008D05D1"/>
    <w:rsid w:val="008D3514"/>
    <w:rsid w:val="008E1DCA"/>
    <w:rsid w:val="008F0F33"/>
    <w:rsid w:val="008F4429"/>
    <w:rsid w:val="0090538E"/>
    <w:rsid w:val="009059FF"/>
    <w:rsid w:val="00912704"/>
    <w:rsid w:val="0092634F"/>
    <w:rsid w:val="009270BA"/>
    <w:rsid w:val="0094021A"/>
    <w:rsid w:val="00940F5A"/>
    <w:rsid w:val="009432FC"/>
    <w:rsid w:val="00953783"/>
    <w:rsid w:val="00954071"/>
    <w:rsid w:val="0096528D"/>
    <w:rsid w:val="00965B3F"/>
    <w:rsid w:val="00984A0A"/>
    <w:rsid w:val="00987B1C"/>
    <w:rsid w:val="00992789"/>
    <w:rsid w:val="009B44AF"/>
    <w:rsid w:val="009C6A0B"/>
    <w:rsid w:val="009C7F19"/>
    <w:rsid w:val="009E2BE4"/>
    <w:rsid w:val="009E61D1"/>
    <w:rsid w:val="009F0C77"/>
    <w:rsid w:val="009F24AB"/>
    <w:rsid w:val="009F3745"/>
    <w:rsid w:val="009F4DD1"/>
    <w:rsid w:val="009F7B81"/>
    <w:rsid w:val="00A015EF"/>
    <w:rsid w:val="00A0228A"/>
    <w:rsid w:val="00A02543"/>
    <w:rsid w:val="00A122A1"/>
    <w:rsid w:val="00A3299C"/>
    <w:rsid w:val="00A41684"/>
    <w:rsid w:val="00A55F7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6284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2886"/>
    <w:rsid w:val="00B6480F"/>
    <w:rsid w:val="00B64FFF"/>
    <w:rsid w:val="00B703CB"/>
    <w:rsid w:val="00B71D5E"/>
    <w:rsid w:val="00B7267F"/>
    <w:rsid w:val="00B879A5"/>
    <w:rsid w:val="00B9052D"/>
    <w:rsid w:val="00B9105E"/>
    <w:rsid w:val="00B91D49"/>
    <w:rsid w:val="00BA186C"/>
    <w:rsid w:val="00BA6821"/>
    <w:rsid w:val="00BC1E62"/>
    <w:rsid w:val="00BC695A"/>
    <w:rsid w:val="00BD086A"/>
    <w:rsid w:val="00BD13C5"/>
    <w:rsid w:val="00BD2967"/>
    <w:rsid w:val="00BD4498"/>
    <w:rsid w:val="00BE16A9"/>
    <w:rsid w:val="00BE3C22"/>
    <w:rsid w:val="00BE46CD"/>
    <w:rsid w:val="00BF01AB"/>
    <w:rsid w:val="00C02C1B"/>
    <w:rsid w:val="00C0345E"/>
    <w:rsid w:val="00C21775"/>
    <w:rsid w:val="00C21ABE"/>
    <w:rsid w:val="00C25C1A"/>
    <w:rsid w:val="00C3044A"/>
    <w:rsid w:val="00C31C95"/>
    <w:rsid w:val="00C3483A"/>
    <w:rsid w:val="00C41EB9"/>
    <w:rsid w:val="00C433D3"/>
    <w:rsid w:val="00C52E3D"/>
    <w:rsid w:val="00C664FC"/>
    <w:rsid w:val="00C7322B"/>
    <w:rsid w:val="00C73AFC"/>
    <w:rsid w:val="00C74E9D"/>
    <w:rsid w:val="00C80010"/>
    <w:rsid w:val="00C821D8"/>
    <w:rsid w:val="00C826DD"/>
    <w:rsid w:val="00C82FD3"/>
    <w:rsid w:val="00C85D9B"/>
    <w:rsid w:val="00C92819"/>
    <w:rsid w:val="00C93C2C"/>
    <w:rsid w:val="00CA3BCF"/>
    <w:rsid w:val="00CC6B7B"/>
    <w:rsid w:val="00CD2089"/>
    <w:rsid w:val="00CD3F5D"/>
    <w:rsid w:val="00CE4EE6"/>
    <w:rsid w:val="00CF44FA"/>
    <w:rsid w:val="00D07B8B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04AD"/>
    <w:rsid w:val="00DE0B83"/>
    <w:rsid w:val="00DE5CB6"/>
    <w:rsid w:val="00DF3845"/>
    <w:rsid w:val="00DF5B37"/>
    <w:rsid w:val="00E071A0"/>
    <w:rsid w:val="00E23566"/>
    <w:rsid w:val="00E32D96"/>
    <w:rsid w:val="00E41911"/>
    <w:rsid w:val="00E43F8C"/>
    <w:rsid w:val="00E44B57"/>
    <w:rsid w:val="00E553F6"/>
    <w:rsid w:val="00E658FD"/>
    <w:rsid w:val="00E767AB"/>
    <w:rsid w:val="00E92EEF"/>
    <w:rsid w:val="00E95B4E"/>
    <w:rsid w:val="00E975E4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5321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0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70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70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2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70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12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0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12704"/>
  </w:style>
  <w:style w:type="character" w:styleId="LineNumber">
    <w:name w:val="line number"/>
    <w:basedOn w:val="DefaultParagraphFont"/>
    <w:uiPriority w:val="99"/>
    <w:semiHidden/>
    <w:unhideWhenUsed/>
    <w:rsid w:val="00912704"/>
  </w:style>
  <w:style w:type="paragraph" w:customStyle="1" w:styleId="BillDots">
    <w:name w:val="Bill Dots"/>
    <w:basedOn w:val="Normal"/>
    <w:qFormat/>
    <w:rsid w:val="0091270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1270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0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704"/>
    <w:pPr>
      <w:ind w:left="720"/>
      <w:contextualSpacing/>
    </w:pPr>
  </w:style>
  <w:style w:type="paragraph" w:customStyle="1" w:styleId="scbillheader">
    <w:name w:val="sc_bill_header"/>
    <w:qFormat/>
    <w:rsid w:val="009127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1270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127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127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127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127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127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127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127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127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127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1270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1270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127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127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1270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127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127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1270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127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1270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1270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1270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1270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1270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127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127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127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1270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1270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127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127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127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1270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1270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127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127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127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127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127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1270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1270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1270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1270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127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127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1270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1270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127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127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1270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1270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1270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1270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127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127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127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127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1270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12704"/>
    <w:rPr>
      <w:color w:val="808080"/>
    </w:rPr>
  </w:style>
  <w:style w:type="paragraph" w:customStyle="1" w:styleId="sctablecodifiedsection">
    <w:name w:val="sc_table_codified_section"/>
    <w:qFormat/>
    <w:rsid w:val="0091270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1270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1270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1270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1270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1270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1270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1270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1270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1270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1270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1270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12704"/>
    <w:rPr>
      <w:strike/>
      <w:dstrike w:val="0"/>
    </w:rPr>
  </w:style>
  <w:style w:type="character" w:customStyle="1" w:styleId="scstrikeblue">
    <w:name w:val="sc_strike_blue"/>
    <w:uiPriority w:val="1"/>
    <w:qFormat/>
    <w:rsid w:val="0091270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1270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1270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1270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1270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1270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12704"/>
  </w:style>
  <w:style w:type="paragraph" w:customStyle="1" w:styleId="scbillendxx">
    <w:name w:val="sc_bill_end_xx"/>
    <w:qFormat/>
    <w:rsid w:val="0091270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12704"/>
  </w:style>
  <w:style w:type="character" w:customStyle="1" w:styleId="scresolutionbody1">
    <w:name w:val="sc_resolution_body1"/>
    <w:uiPriority w:val="1"/>
    <w:qFormat/>
    <w:rsid w:val="00912704"/>
  </w:style>
  <w:style w:type="character" w:styleId="Strong">
    <w:name w:val="Strong"/>
    <w:basedOn w:val="DefaultParagraphFont"/>
    <w:uiPriority w:val="22"/>
    <w:qFormat/>
    <w:rsid w:val="00912704"/>
    <w:rPr>
      <w:b/>
      <w:bCs/>
    </w:rPr>
  </w:style>
  <w:style w:type="character" w:customStyle="1" w:styleId="scamendhouse">
    <w:name w:val="sc_amend_house"/>
    <w:uiPriority w:val="1"/>
    <w:qFormat/>
    <w:rsid w:val="0091270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1270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1270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1270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1270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90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21&amp;session=126&amp;summary=B" TargetMode="External" Id="R723bf774bd534435" /><Relationship Type="http://schemas.openxmlformats.org/officeDocument/2006/relationships/hyperlink" Target="https://www.scstatehouse.gov/sess126_2025-2026/prever/5621_20260430.docx" TargetMode="External" Id="Rf423badb962642b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35147"/>
    <w:rsid w:val="000F2E0A"/>
    <w:rsid w:val="00174066"/>
    <w:rsid w:val="00212BEF"/>
    <w:rsid w:val="002A3D45"/>
    <w:rsid w:val="002A509F"/>
    <w:rsid w:val="002E5514"/>
    <w:rsid w:val="00362988"/>
    <w:rsid w:val="00460640"/>
    <w:rsid w:val="004D1BF3"/>
    <w:rsid w:val="00573513"/>
    <w:rsid w:val="0072205F"/>
    <w:rsid w:val="007B1D22"/>
    <w:rsid w:val="00804B1A"/>
    <w:rsid w:val="008228BC"/>
    <w:rsid w:val="00844B0B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f8cad43-0e4f-46ee-b3ad-627bc7be694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30T00:00:00-04:00</T_BILL_DT_VERSION>
  <T_BILL_D_HOUSEINTRODATE>2026-04-30</T_BILL_D_HOUSEINTRODATE>
  <T_BILL_D_INTRODATE>2026-04-30</T_BILL_D_INTRODATE>
  <T_BILL_N_INTERNALVERSIONNUMBER>1</T_BILL_N_INTERNALVERSIONNUMBER>
  <T_BILL_N_SESSION>126</T_BILL_N_SESSION>
  <T_BILL_N_VERSIONNUMBER>1</T_BILL_N_VERSIONNUMBER>
  <T_BILL_N_YEAR>2026</T_BILL_N_YEAR>
  <T_BILL_REQUEST_REQUEST>5590263c-e12d-4e17-a90b-9e2b9d552f53</T_BILL_REQUEST_REQUEST>
  <T_BILL_R_ORIGINALDRAFT>24c584d5-6b3e-4563-aa8e-97a896201319</T_BILL_R_ORIGINALDRAFT>
  <T_BILL_SPONSOR_SPONSOR>7a0424c7-aa8a-4e68-beb4-d60bf9679ee2</T_BILL_SPONSOR_SPONSOR>
  <T_BILL_T_BILLNAME>[5621]</T_BILL_T_BILLNAME>
  <T_BILL_T_BILLNUMBER>5621</T_BILL_T_BILLNUMBER>
  <T_BILL_T_BILLTITLE>to honor and RECOGNIZE THE Greenville Garden CLUB upON THE OCCASION OF ITS CENTENNIAL ANNIVERSARY AND to WISH THE CLUB and its members MANY MORE YEARS OF CONTINUED SUCCESS. </T_BILL_T_BILLTITLE>
  <T_BILL_T_CHAMBER>house</T_BILL_T_CHAMBER>
  <T_BILL_T_FILENAME> </T_BILL_T_FILENAME>
  <T_BILL_T_LEGTYPE>resolution</T_BILL_T_LEGTYPE>
  <T_BILL_T_RATNUMBERSTRING>HNone</T_BILL_T_RATNUMBERSTRING>
  <T_BILL_T_SUBJECT>Greenville Garden Club</T_BILL_T_SUBJECT>
  <T_BILL_UR_DRAFTER>virginiaravenel@scstatehouse.gov</T_BILL_UR_DRAFTER>
  <T_BILL_UR_DRAFTINGASSISTANT>katierogers@scstatehouse.gov</T_BILL_UR_DRAFTINGASSISTANT>
  <T_BILL_UR_RESOLUTIONWRITER>emmaleablackston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31BFF-6FDA-46B0-99AF-BCB0335EFAD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616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4-28T17:52:00Z</cp:lastPrinted>
  <dcterms:created xsi:type="dcterms:W3CDTF">2026-04-28T17:53:00Z</dcterms:created>
  <dcterms:modified xsi:type="dcterms:W3CDTF">2026-04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